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CA5D3" w14:textId="77777777" w:rsidR="007B3AE9" w:rsidRPr="005A4BA3" w:rsidRDefault="007B3AE9" w:rsidP="006E66C2">
      <w:pPr>
        <w:spacing w:after="120"/>
        <w:jc w:val="center"/>
        <w:rPr>
          <w:rFonts w:ascii="Arial" w:eastAsia="Times New Roman" w:hAnsi="Arial" w:cs="Arial"/>
          <w:sz w:val="32"/>
          <w:szCs w:val="32"/>
        </w:rPr>
      </w:pPr>
      <w:r w:rsidRPr="005A4BA3">
        <w:rPr>
          <w:rFonts w:ascii="Arial" w:eastAsia="Times New Roman" w:hAnsi="Arial" w:cs="Arial"/>
          <w:b/>
          <w:sz w:val="32"/>
          <w:szCs w:val="32"/>
          <w:u w:val="single"/>
        </w:rPr>
        <w:t>MICHIGAN FEDERATION OF MUSIC CLUB, INC.</w:t>
      </w:r>
    </w:p>
    <w:p w14:paraId="48D25A48" w14:textId="77777777" w:rsidR="006E66C2" w:rsidRPr="006E66C2" w:rsidRDefault="00FE1CCC" w:rsidP="006E66C2">
      <w:pPr>
        <w:spacing w:after="120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6E66C2">
        <w:rPr>
          <w:rFonts w:ascii="Arial" w:eastAsia="Times New Roman" w:hAnsi="Arial" w:cs="Arial"/>
          <w:b/>
          <w:sz w:val="32"/>
          <w:szCs w:val="32"/>
          <w:u w:val="single"/>
        </w:rPr>
        <w:t xml:space="preserve">Annual </w:t>
      </w:r>
      <w:r w:rsidR="006E66C2" w:rsidRPr="006E66C2">
        <w:rPr>
          <w:rFonts w:ascii="Arial" w:eastAsia="Times New Roman" w:hAnsi="Arial" w:cs="Arial"/>
          <w:b/>
          <w:sz w:val="32"/>
          <w:szCs w:val="32"/>
          <w:u w:val="single"/>
        </w:rPr>
        <w:t>Senior Club sponsored</w:t>
      </w:r>
      <w:r w:rsidR="00220E5B" w:rsidRPr="006E66C2">
        <w:rPr>
          <w:rFonts w:ascii="Arial" w:eastAsia="Times New Roman" w:hAnsi="Arial" w:cs="Arial"/>
          <w:b/>
          <w:sz w:val="32"/>
          <w:szCs w:val="32"/>
          <w:u w:val="single"/>
        </w:rPr>
        <w:t xml:space="preserve"> </w:t>
      </w:r>
      <w:r w:rsidR="00FC5EF6" w:rsidRPr="006E66C2">
        <w:rPr>
          <w:rFonts w:ascii="Arial" w:eastAsia="Times New Roman" w:hAnsi="Arial" w:cs="Arial"/>
          <w:b/>
          <w:sz w:val="32"/>
          <w:szCs w:val="32"/>
          <w:u w:val="single"/>
        </w:rPr>
        <w:t>Junior</w:t>
      </w:r>
      <w:r w:rsidR="006E66C2" w:rsidRPr="006E66C2">
        <w:rPr>
          <w:rFonts w:ascii="Arial" w:eastAsia="Times New Roman" w:hAnsi="Arial" w:cs="Arial"/>
          <w:b/>
          <w:sz w:val="32"/>
          <w:szCs w:val="32"/>
          <w:u w:val="single"/>
        </w:rPr>
        <w:t xml:space="preserve"> Club Memberships</w:t>
      </w:r>
      <w:r w:rsidR="00ED7A8E" w:rsidRPr="006E66C2">
        <w:rPr>
          <w:rFonts w:ascii="Arial" w:eastAsia="Times New Roman" w:hAnsi="Arial" w:cs="Arial"/>
          <w:b/>
          <w:sz w:val="32"/>
          <w:szCs w:val="32"/>
          <w:u w:val="single"/>
        </w:rPr>
        <w:t xml:space="preserve"> </w:t>
      </w:r>
    </w:p>
    <w:p w14:paraId="48DE52B3" w14:textId="77777777" w:rsidR="007B3AE9" w:rsidRPr="00BF54F5" w:rsidRDefault="00ED7A8E" w:rsidP="007B3AE9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BF54F5">
        <w:rPr>
          <w:rFonts w:ascii="Arial" w:eastAsia="Times New Roman" w:hAnsi="Arial" w:cs="Arial"/>
          <w:b/>
          <w:sz w:val="32"/>
          <w:szCs w:val="32"/>
        </w:rPr>
        <w:t>Due November 1st</w:t>
      </w:r>
    </w:p>
    <w:p w14:paraId="14176F00" w14:textId="77777777" w:rsidR="006628C5" w:rsidRPr="005D758C" w:rsidRDefault="001F1FDD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Name of </w:t>
      </w:r>
      <w:r w:rsidR="0040560F">
        <w:rPr>
          <w:rFonts w:ascii="Arial" w:eastAsia="Times New Roman" w:hAnsi="Arial" w:cs="Arial"/>
          <w:sz w:val="24"/>
          <w:szCs w:val="24"/>
        </w:rPr>
        <w:t>Junior</w:t>
      </w:r>
      <w:r w:rsidR="007B3AE9" w:rsidRPr="005D758C">
        <w:rPr>
          <w:rFonts w:ascii="Arial" w:eastAsia="Times New Roman" w:hAnsi="Arial" w:cs="Arial"/>
          <w:sz w:val="24"/>
          <w:szCs w:val="24"/>
        </w:rPr>
        <w:t xml:space="preserve"> Clu</w:t>
      </w:r>
      <w:r w:rsidR="00BF54F5" w:rsidRPr="005D758C">
        <w:rPr>
          <w:rFonts w:ascii="Arial" w:eastAsia="Times New Roman" w:hAnsi="Arial" w:cs="Arial"/>
          <w:sz w:val="24"/>
          <w:szCs w:val="24"/>
        </w:rPr>
        <w:t>b</w:t>
      </w:r>
      <w:bookmarkStart w:id="1" w:name="_Hlk532930743"/>
      <w:r w:rsidR="00BF54F5" w:rsidRPr="005D758C">
        <w:rPr>
          <w:rFonts w:ascii="Arial" w:eastAsia="Times New Roman" w:hAnsi="Arial" w:cs="Arial"/>
          <w:sz w:val="24"/>
          <w:szCs w:val="24"/>
        </w:rPr>
        <w:t xml:space="preserve"> 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  <w:bookmarkEnd w:id="1"/>
    </w:p>
    <w:p w14:paraId="620A21E6" w14:textId="77777777" w:rsidR="009F7B5F" w:rsidRPr="008D2217" w:rsidRDefault="008D2217" w:rsidP="009F7B5F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E02D49">
        <w:rPr>
          <w:rFonts w:ascii="Arial" w:eastAsia="Times New Roman" w:hAnsi="Arial" w:cs="Arial"/>
          <w:i/>
          <w:szCs w:val="24"/>
        </w:rPr>
        <w:t xml:space="preserve">(Name </w:t>
      </w:r>
      <w:r w:rsidR="006E66C2">
        <w:rPr>
          <w:rFonts w:ascii="Arial" w:eastAsia="Times New Roman" w:hAnsi="Arial" w:cs="Arial"/>
          <w:i/>
          <w:szCs w:val="24"/>
        </w:rPr>
        <w:t>for your student group</w:t>
      </w:r>
      <w:r w:rsidRPr="008D2217">
        <w:rPr>
          <w:rFonts w:ascii="Arial" w:eastAsia="Times New Roman" w:hAnsi="Arial" w:cs="Arial"/>
          <w:i/>
          <w:sz w:val="24"/>
          <w:szCs w:val="24"/>
        </w:rPr>
        <w:t xml:space="preserve">) </w:t>
      </w:r>
    </w:p>
    <w:p w14:paraId="39C358A9" w14:textId="77777777" w:rsidR="00FF0DE2" w:rsidRDefault="00FF0DE2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62D18A6" w14:textId="77777777" w:rsidR="00D875BA" w:rsidRDefault="006E66C2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nior Club</w:t>
      </w:r>
      <w:r w:rsidR="00D875BA">
        <w:rPr>
          <w:rFonts w:ascii="Arial" w:eastAsia="Times New Roman" w:hAnsi="Arial" w:cs="Arial"/>
          <w:sz w:val="24"/>
          <w:szCs w:val="24"/>
        </w:rPr>
        <w:t xml:space="preserve"> Name ________________________</w:t>
      </w:r>
      <w:r w:rsidR="0027353B">
        <w:rPr>
          <w:rFonts w:ascii="Arial" w:eastAsia="Times New Roman" w:hAnsi="Arial" w:cs="Arial"/>
          <w:sz w:val="24"/>
          <w:szCs w:val="24"/>
        </w:rPr>
        <w:t>_</w:t>
      </w:r>
      <w:r w:rsidR="00D875BA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5B175632" w14:textId="77777777" w:rsidR="000C05D6" w:rsidRPr="006E66C2" w:rsidRDefault="00FF0DE2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E66C2">
        <w:rPr>
          <w:rFonts w:ascii="Arial" w:eastAsia="Times New Roman" w:hAnsi="Arial" w:cs="Arial"/>
          <w:sz w:val="24"/>
          <w:szCs w:val="24"/>
        </w:rPr>
        <w:t xml:space="preserve">  (</w:t>
      </w:r>
      <w:r w:rsidR="006E66C2">
        <w:rPr>
          <w:rFonts w:ascii="Arial" w:eastAsia="Times New Roman" w:hAnsi="Arial" w:cs="Arial"/>
          <w:i/>
          <w:szCs w:val="24"/>
        </w:rPr>
        <w:t xml:space="preserve">Teachers </w:t>
      </w:r>
      <w:r w:rsidR="008D2217" w:rsidRPr="00E02D49">
        <w:rPr>
          <w:rFonts w:ascii="Arial" w:eastAsia="Times New Roman" w:hAnsi="Arial" w:cs="Arial"/>
          <w:i/>
          <w:szCs w:val="24"/>
        </w:rPr>
        <w:t>must also join a Senior Club to enter Federation events)</w:t>
      </w:r>
    </w:p>
    <w:p w14:paraId="2952975A" w14:textId="77777777" w:rsidR="00E02D49" w:rsidRPr="00E02D49" w:rsidRDefault="00E02D49" w:rsidP="009F7B5F">
      <w:pPr>
        <w:spacing w:after="0"/>
        <w:rPr>
          <w:rFonts w:ascii="Arial" w:eastAsia="Times New Roman" w:hAnsi="Arial" w:cs="Arial"/>
          <w:sz w:val="16"/>
          <w:szCs w:val="24"/>
        </w:rPr>
      </w:pPr>
    </w:p>
    <w:p w14:paraId="608533B5" w14:textId="77777777" w:rsidR="00156C2C" w:rsidRPr="005D758C" w:rsidRDefault="000E2BE1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Address _______________________________________</w:t>
      </w:r>
      <w:r w:rsidR="0027353B">
        <w:rPr>
          <w:rFonts w:ascii="Arial" w:eastAsia="Times New Roman" w:hAnsi="Arial" w:cs="Arial"/>
          <w:sz w:val="24"/>
          <w:szCs w:val="24"/>
        </w:rPr>
        <w:t>_____</w:t>
      </w:r>
      <w:r w:rsidRPr="005D758C">
        <w:rPr>
          <w:rFonts w:ascii="Arial" w:eastAsia="Times New Roman" w:hAnsi="Arial" w:cs="Arial"/>
          <w:sz w:val="24"/>
          <w:szCs w:val="24"/>
        </w:rPr>
        <w:t>___________________</w:t>
      </w:r>
    </w:p>
    <w:p w14:paraId="711D82B0" w14:textId="77777777" w:rsidR="009F7B5F" w:rsidRPr="005D758C" w:rsidRDefault="009F7B5F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42B9546" w14:textId="77777777" w:rsidR="007B3AE9" w:rsidRPr="005D758C" w:rsidRDefault="0027353B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one Number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</w:p>
    <w:p w14:paraId="670A514E" w14:textId="77777777" w:rsidR="009F7B5F" w:rsidRPr="005D758C" w:rsidRDefault="009F7B5F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11DE03FE" w14:textId="77777777" w:rsidR="007B3AE9" w:rsidRPr="005D758C" w:rsidRDefault="0027353B" w:rsidP="009F7B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 w:rsidR="000C05D6">
        <w:rPr>
          <w:rFonts w:ascii="Arial" w:hAnsi="Arial" w:cs="Arial"/>
          <w:sz w:val="24"/>
          <w:szCs w:val="24"/>
        </w:rPr>
        <w:t>_______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</w:p>
    <w:p w14:paraId="0D4BD4E8" w14:textId="77777777" w:rsidR="00ED7A8E" w:rsidRPr="005D758C" w:rsidRDefault="00ED7A8E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31339383" w14:textId="77777777" w:rsidR="00454802" w:rsidRPr="008D2217" w:rsidRDefault="0027353B" w:rsidP="009F7B5F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estival Site</w:t>
      </w:r>
      <w:r w:rsidR="00E349C1">
        <w:rPr>
          <w:rFonts w:ascii="Arial" w:hAnsi="Arial" w:cs="Arial"/>
          <w:sz w:val="24"/>
          <w:szCs w:val="24"/>
        </w:rPr>
        <w:t xml:space="preserve"> _________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</w:t>
      </w:r>
      <w:r w:rsidR="008D2217">
        <w:rPr>
          <w:rFonts w:ascii="Arial" w:eastAsia="Times New Roman" w:hAnsi="Arial" w:cs="Arial"/>
          <w:sz w:val="24"/>
          <w:szCs w:val="24"/>
        </w:rPr>
        <w:t>_______________________________</w:t>
      </w:r>
      <w:r w:rsidR="008D2217">
        <w:rPr>
          <w:rFonts w:ascii="Arial" w:eastAsia="Times New Roman" w:hAnsi="Arial" w:cs="Arial"/>
          <w:sz w:val="24"/>
          <w:szCs w:val="24"/>
          <w:u w:val="single"/>
        </w:rPr>
        <w:t xml:space="preserve">      </w:t>
      </w:r>
    </w:p>
    <w:p w14:paraId="22AECA27" w14:textId="77777777" w:rsidR="00454802" w:rsidRPr="005D758C" w:rsidRDefault="00454802" w:rsidP="009F7B5F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268E1189" w14:textId="77777777" w:rsidR="009F4903" w:rsidRPr="005D758C" w:rsidRDefault="00651127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estival Chair ___________________________________________________________</w:t>
      </w:r>
    </w:p>
    <w:p w14:paraId="334386AB" w14:textId="77777777" w:rsidR="006E66C2" w:rsidRDefault="006E66C2" w:rsidP="00740DD1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</w:rPr>
      </w:pPr>
    </w:p>
    <w:p w14:paraId="4092160D" w14:textId="77777777" w:rsidR="00740DD1" w:rsidRDefault="00740DD1" w:rsidP="00740DD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 xml:space="preserve">Total </w:t>
      </w:r>
      <w:r>
        <w:rPr>
          <w:rFonts w:ascii="Arial" w:eastAsia="Times New Roman" w:hAnsi="Arial" w:cs="Arial"/>
          <w:b/>
          <w:sz w:val="24"/>
          <w:szCs w:val="24"/>
        </w:rPr>
        <w:t xml:space="preserve">Junior </w:t>
      </w:r>
      <w:r w:rsidRPr="005D758C">
        <w:rPr>
          <w:rFonts w:ascii="Arial" w:eastAsia="Times New Roman" w:hAnsi="Arial" w:cs="Arial"/>
          <w:b/>
          <w:sz w:val="24"/>
          <w:szCs w:val="24"/>
        </w:rPr>
        <w:t xml:space="preserve">Club </w:t>
      </w:r>
      <w:r>
        <w:rPr>
          <w:rFonts w:ascii="Arial" w:eastAsia="Times New Roman" w:hAnsi="Arial" w:cs="Arial"/>
          <w:b/>
          <w:sz w:val="24"/>
          <w:szCs w:val="24"/>
        </w:rPr>
        <w:t>Students/</w:t>
      </w:r>
      <w:r w:rsidRPr="005D758C">
        <w:rPr>
          <w:rFonts w:ascii="Arial" w:eastAsia="Times New Roman" w:hAnsi="Arial" w:cs="Arial"/>
          <w:b/>
          <w:sz w:val="24"/>
          <w:szCs w:val="24"/>
        </w:rPr>
        <w:t>Members</w:t>
      </w:r>
      <w:r>
        <w:rPr>
          <w:rFonts w:ascii="Arial" w:eastAsia="Times New Roman" w:hAnsi="Arial" w:cs="Arial"/>
          <w:b/>
          <w:sz w:val="24"/>
          <w:szCs w:val="24"/>
        </w:rPr>
        <w:t xml:space="preserve"> Fee </w:t>
      </w:r>
      <w:r w:rsidRPr="00186BD1">
        <w:rPr>
          <w:rFonts w:ascii="Arial" w:eastAsia="Times New Roman" w:hAnsi="Arial" w:cs="Arial"/>
          <w:i/>
          <w:sz w:val="24"/>
          <w:szCs w:val="24"/>
        </w:rPr>
        <w:t>(students in your Junior Club)</w:t>
      </w:r>
      <w:r>
        <w:rPr>
          <w:rFonts w:ascii="Arial" w:eastAsia="Times New Roman" w:hAnsi="Arial" w:cs="Arial"/>
          <w:i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i/>
          <w:sz w:val="24"/>
          <w:szCs w:val="24"/>
        </w:rPr>
        <w:tab/>
        <w:t xml:space="preserve"> </w:t>
      </w:r>
      <w:r w:rsidR="00CA35DA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_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>_________</w:t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3F64D8F3" w14:textId="77777777" w:rsidR="00740DD1" w:rsidRDefault="00740DD1" w:rsidP="00740D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F132A">
        <w:rPr>
          <w:rFonts w:ascii="Arial" w:hAnsi="Arial" w:cs="Arial"/>
          <w:sz w:val="24"/>
          <w:szCs w:val="24"/>
        </w:rPr>
        <w:t xml:space="preserve">16 </w:t>
      </w:r>
      <w:r>
        <w:rPr>
          <w:rFonts w:ascii="Arial" w:hAnsi="Arial" w:cs="Arial"/>
          <w:sz w:val="24"/>
          <w:szCs w:val="24"/>
        </w:rPr>
        <w:t>Students/Members</w:t>
      </w:r>
      <w:r w:rsidRPr="00AF132A">
        <w:rPr>
          <w:rFonts w:ascii="Arial" w:hAnsi="Arial" w:cs="Arial"/>
          <w:sz w:val="24"/>
          <w:szCs w:val="24"/>
        </w:rPr>
        <w:t xml:space="preserve"> or fewer – minimum per club $25.00.</w:t>
      </w:r>
    </w:p>
    <w:p w14:paraId="1AE3AF28" w14:textId="77777777" w:rsidR="00740DD1" w:rsidRPr="006E66C2" w:rsidRDefault="00740DD1" w:rsidP="006E6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F132A">
        <w:rPr>
          <w:rFonts w:ascii="Arial" w:eastAsia="Times New Roman" w:hAnsi="Arial" w:cs="Arial"/>
          <w:sz w:val="24"/>
          <w:szCs w:val="24"/>
        </w:rPr>
        <w:t>Add an additional $1.00 for</w:t>
      </w:r>
      <w:r w:rsidR="006E66C2">
        <w:rPr>
          <w:rFonts w:ascii="Arial" w:eastAsia="Times New Roman" w:hAnsi="Arial" w:cs="Arial"/>
          <w:sz w:val="24"/>
          <w:szCs w:val="24"/>
        </w:rPr>
        <w:t xml:space="preserve"> every student over 16 members.</w:t>
      </w:r>
      <w:r w:rsidRPr="006E66C2">
        <w:rPr>
          <w:rFonts w:ascii="Arial" w:eastAsia="Times New Roman" w:hAnsi="Arial" w:cs="Arial"/>
          <w:sz w:val="24"/>
          <w:szCs w:val="24"/>
        </w:rPr>
        <w:tab/>
      </w:r>
      <w:r w:rsidRPr="006E66C2">
        <w:rPr>
          <w:rFonts w:ascii="Arial" w:eastAsia="Times New Roman" w:hAnsi="Arial" w:cs="Arial"/>
          <w:sz w:val="24"/>
          <w:szCs w:val="24"/>
        </w:rPr>
        <w:tab/>
      </w:r>
      <w:r w:rsidRPr="006E66C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BC352F2" w14:textId="77777777" w:rsidR="00740DD1" w:rsidRDefault="00740DD1" w:rsidP="00740DD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otal Teacher/Members Fee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ab/>
        <w:t xml:space="preserve">  _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>_________</w:t>
      </w:r>
    </w:p>
    <w:p w14:paraId="7F51D757" w14:textId="77777777" w:rsidR="00740DD1" w:rsidRPr="00AF132A" w:rsidRDefault="00740DD1" w:rsidP="00740DD1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 w:rsidRPr="00AF132A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Pr="00AB06BB">
        <w:rPr>
          <w:rFonts w:ascii="Arial" w:eastAsia="Times New Roman" w:hAnsi="Arial" w:cs="Arial"/>
          <w:i/>
          <w:sz w:val="24"/>
          <w:szCs w:val="24"/>
        </w:rPr>
        <w:t>(This is separate from your Senior Club and/or Individual Dues)</w:t>
      </w:r>
    </w:p>
    <w:p w14:paraId="01BF251D" w14:textId="77777777" w:rsidR="00740DD1" w:rsidRPr="005D758C" w:rsidRDefault="00740DD1" w:rsidP="00740DD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d $6.00 per teacher for 2 or more </w:t>
      </w:r>
      <w:r w:rsidR="00CA35DA">
        <w:rPr>
          <w:rFonts w:ascii="Arial" w:eastAsia="Times New Roman" w:hAnsi="Arial" w:cs="Arial"/>
          <w:sz w:val="24"/>
          <w:szCs w:val="24"/>
        </w:rPr>
        <w:t xml:space="preserve">additional Junior Club </w:t>
      </w:r>
      <w:r>
        <w:rPr>
          <w:rFonts w:ascii="Arial" w:eastAsia="Times New Roman" w:hAnsi="Arial" w:cs="Arial"/>
          <w:sz w:val="24"/>
          <w:szCs w:val="24"/>
        </w:rPr>
        <w:t xml:space="preserve">teachers </w:t>
      </w:r>
      <w:r w:rsidR="00CA35DA">
        <w:rPr>
          <w:rFonts w:ascii="Arial" w:eastAsia="Times New Roman" w:hAnsi="Arial" w:cs="Arial"/>
          <w:sz w:val="24"/>
          <w:szCs w:val="24"/>
        </w:rPr>
        <w:t>participating in Festival.</w:t>
      </w:r>
    </w:p>
    <w:p w14:paraId="1CFF6A6E" w14:textId="77777777" w:rsidR="00740DD1" w:rsidRPr="006E66C2" w:rsidRDefault="00740DD1" w:rsidP="00740DD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Add an additional $5.00 if </w:t>
      </w:r>
      <w:r>
        <w:rPr>
          <w:rFonts w:ascii="Arial" w:eastAsia="Times New Roman" w:hAnsi="Arial" w:cs="Arial"/>
          <w:sz w:val="24"/>
          <w:szCs w:val="24"/>
        </w:rPr>
        <w:t xml:space="preserve">postmarked </w:t>
      </w:r>
      <w:r w:rsidRPr="005D758C">
        <w:rPr>
          <w:rFonts w:ascii="Arial" w:eastAsia="Times New Roman" w:hAnsi="Arial" w:cs="Arial"/>
          <w:sz w:val="24"/>
          <w:szCs w:val="24"/>
        </w:rPr>
        <w:t>after November 1</w:t>
      </w:r>
      <w:r w:rsidRPr="005D758C">
        <w:rPr>
          <w:rFonts w:ascii="Arial" w:eastAsia="Times New Roman" w:hAnsi="Arial" w:cs="Arial"/>
          <w:sz w:val="24"/>
          <w:szCs w:val="24"/>
          <w:vertAlign w:val="superscript"/>
        </w:rPr>
        <w:t>s</w:t>
      </w:r>
      <w:r w:rsidR="00CA35DA">
        <w:rPr>
          <w:rFonts w:ascii="Arial" w:eastAsia="Times New Roman" w:hAnsi="Arial" w:cs="Arial"/>
          <w:sz w:val="24"/>
          <w:szCs w:val="24"/>
          <w:vertAlign w:val="superscript"/>
        </w:rPr>
        <w:t>t</w:t>
      </w:r>
    </w:p>
    <w:p w14:paraId="0DA2CDD7" w14:textId="77777777" w:rsidR="00740DD1" w:rsidRPr="005D758C" w:rsidRDefault="00740DD1" w:rsidP="00740DD1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 xml:space="preserve">Make check payable to </w:t>
      </w:r>
      <w:r w:rsidRPr="005D758C">
        <w:rPr>
          <w:rFonts w:ascii="Arial" w:eastAsia="Times New Roman" w:hAnsi="Arial" w:cs="Arial"/>
          <w:b/>
          <w:sz w:val="24"/>
          <w:szCs w:val="24"/>
          <w:u w:val="single"/>
        </w:rPr>
        <w:t>MFMC, Inc.</w:t>
      </w:r>
      <w:r w:rsidRPr="005D758C">
        <w:rPr>
          <w:rFonts w:ascii="Arial" w:eastAsia="Times New Roman" w:hAnsi="Arial" w:cs="Arial"/>
          <w:b/>
          <w:sz w:val="24"/>
          <w:szCs w:val="24"/>
        </w:rPr>
        <w:t>           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TOTAL:</w:t>
      </w:r>
      <w:r w:rsidRPr="00AF132A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__________</w:t>
      </w:r>
    </w:p>
    <w:p w14:paraId="39BF6D59" w14:textId="77777777" w:rsidR="00740DD1" w:rsidRDefault="00740DD1" w:rsidP="00740DD1">
      <w:pPr>
        <w:pStyle w:val="NoSpacing"/>
        <w:rPr>
          <w:rFonts w:ascii="Arial" w:hAnsi="Arial" w:cs="Arial"/>
          <w:b/>
          <w:sz w:val="24"/>
          <w:szCs w:val="24"/>
        </w:rPr>
      </w:pPr>
      <w:r w:rsidRPr="005D758C">
        <w:rPr>
          <w:rFonts w:ascii="Arial" w:hAnsi="Arial" w:cs="Arial"/>
          <w:b/>
          <w:sz w:val="24"/>
          <w:szCs w:val="24"/>
        </w:rPr>
        <w:t xml:space="preserve">Mail check </w:t>
      </w:r>
      <w:r w:rsidRPr="005D758C">
        <w:rPr>
          <w:rFonts w:ascii="Arial" w:hAnsi="Arial" w:cs="Arial"/>
          <w:b/>
          <w:sz w:val="24"/>
          <w:szCs w:val="24"/>
          <w:u w:val="single"/>
        </w:rPr>
        <w:t>and</w:t>
      </w:r>
      <w:r w:rsidRPr="005D758C">
        <w:rPr>
          <w:rFonts w:ascii="Arial" w:hAnsi="Arial" w:cs="Arial"/>
          <w:b/>
          <w:sz w:val="24"/>
          <w:szCs w:val="24"/>
        </w:rPr>
        <w:t xml:space="preserve"> email Excel sheet of </w:t>
      </w:r>
      <w:r>
        <w:rPr>
          <w:rFonts w:ascii="Arial" w:hAnsi="Arial" w:cs="Arial"/>
          <w:b/>
          <w:sz w:val="24"/>
          <w:szCs w:val="24"/>
        </w:rPr>
        <w:t>junior</w:t>
      </w:r>
      <w:r w:rsidRPr="005D758C">
        <w:rPr>
          <w:rFonts w:ascii="Arial" w:hAnsi="Arial" w:cs="Arial"/>
          <w:b/>
          <w:sz w:val="24"/>
          <w:szCs w:val="24"/>
        </w:rPr>
        <w:t xml:space="preserve"> membership information to: </w:t>
      </w:r>
    </w:p>
    <w:p w14:paraId="7FD2CAAB" w14:textId="77777777" w:rsidR="00740DD1" w:rsidRPr="005D758C" w:rsidRDefault="00740DD1" w:rsidP="00740DD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4B5EC12" w14:textId="77777777" w:rsidR="00740DD1" w:rsidRPr="00AE0D8D" w:rsidRDefault="00740DD1" w:rsidP="00740DD1">
      <w:pPr>
        <w:pStyle w:val="NoSpacing"/>
        <w:rPr>
          <w:rFonts w:ascii="Arial" w:hAnsi="Arial" w:cs="Arial"/>
          <w:i/>
          <w:sz w:val="24"/>
          <w:szCs w:val="24"/>
        </w:rPr>
      </w:pPr>
      <w:r w:rsidRPr="005D758C">
        <w:rPr>
          <w:rFonts w:ascii="Arial" w:hAnsi="Arial" w:cs="Arial"/>
          <w:b/>
          <w:sz w:val="24"/>
          <w:szCs w:val="24"/>
        </w:rPr>
        <w:tab/>
      </w:r>
      <w:r w:rsidRPr="005D758C">
        <w:rPr>
          <w:rFonts w:ascii="Arial" w:hAnsi="Arial" w:cs="Arial"/>
          <w:b/>
          <w:sz w:val="24"/>
          <w:szCs w:val="24"/>
        </w:rPr>
        <w:tab/>
      </w:r>
      <w:bookmarkStart w:id="2" w:name="_Hlk536443059"/>
      <w:r>
        <w:rPr>
          <w:rFonts w:ascii="Arial" w:hAnsi="Arial" w:cs="Arial"/>
          <w:i/>
          <w:sz w:val="24"/>
          <w:szCs w:val="24"/>
        </w:rPr>
        <w:t>Christine Smith</w:t>
      </w:r>
      <w:r w:rsidRPr="00AE0D8D">
        <w:rPr>
          <w:rFonts w:ascii="Arial" w:hAnsi="Arial" w:cs="Arial"/>
          <w:i/>
          <w:sz w:val="24"/>
          <w:szCs w:val="24"/>
        </w:rPr>
        <w:t xml:space="preserve"> </w:t>
      </w:r>
    </w:p>
    <w:p w14:paraId="622E4262" w14:textId="77777777" w:rsidR="00740DD1" w:rsidRPr="00AE0D8D" w:rsidRDefault="00740DD1" w:rsidP="00740DD1">
      <w:pPr>
        <w:pStyle w:val="NoSpacing"/>
        <w:ind w:left="720" w:firstLine="720"/>
        <w:rPr>
          <w:rFonts w:ascii="Arial" w:hAnsi="Arial" w:cs="Arial"/>
          <w:i/>
          <w:sz w:val="24"/>
          <w:szCs w:val="24"/>
        </w:rPr>
      </w:pPr>
      <w:r w:rsidRPr="00AE0D8D">
        <w:rPr>
          <w:rFonts w:ascii="Arial" w:hAnsi="Arial" w:cs="Arial"/>
          <w:i/>
          <w:sz w:val="24"/>
          <w:szCs w:val="24"/>
        </w:rPr>
        <w:t>MFMC Asst. Treasurer for Junior Club Membership</w:t>
      </w:r>
    </w:p>
    <w:p w14:paraId="23B58D42" w14:textId="77777777" w:rsidR="00740DD1" w:rsidRPr="00AE0D8D" w:rsidRDefault="00740DD1" w:rsidP="00740DD1">
      <w:pPr>
        <w:spacing w:after="0"/>
        <w:ind w:left="720"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8264 Donald St.</w:t>
      </w:r>
    </w:p>
    <w:p w14:paraId="06F8E6C9" w14:textId="77777777" w:rsidR="00740DD1" w:rsidRDefault="00740DD1" w:rsidP="00740DD1">
      <w:pPr>
        <w:spacing w:after="0"/>
        <w:ind w:left="720" w:firstLine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vonia</w:t>
      </w:r>
      <w:r w:rsidRPr="00AE0D8D">
        <w:rPr>
          <w:rFonts w:ascii="Arial" w:hAnsi="Arial" w:cs="Arial"/>
          <w:i/>
          <w:sz w:val="24"/>
          <w:szCs w:val="24"/>
        </w:rPr>
        <w:t>, MI 4</w:t>
      </w:r>
      <w:r>
        <w:rPr>
          <w:rFonts w:ascii="Arial" w:hAnsi="Arial" w:cs="Arial"/>
          <w:i/>
          <w:sz w:val="24"/>
          <w:szCs w:val="24"/>
        </w:rPr>
        <w:t>8154</w:t>
      </w:r>
      <w:r w:rsidRPr="005D758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5BA5D47" w14:textId="77777777" w:rsidR="00740DD1" w:rsidRPr="00CD23C3" w:rsidRDefault="00740DD1" w:rsidP="00740DD1">
      <w:pPr>
        <w:spacing w:after="0"/>
        <w:ind w:left="720" w:firstLine="72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keyboardmusicworks@mac.com</w:t>
      </w:r>
    </w:p>
    <w:bookmarkEnd w:id="2"/>
    <w:p w14:paraId="29991F5F" w14:textId="77777777" w:rsidR="00740DD1" w:rsidRDefault="00740DD1" w:rsidP="00740DD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72554A4A" w14:textId="77777777" w:rsidR="00740DD1" w:rsidRPr="005D758C" w:rsidRDefault="00740DD1" w:rsidP="00740DD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Required Membership Information on Excel Shee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132A">
        <w:rPr>
          <w:rFonts w:ascii="Arial" w:eastAsia="Times New Roman" w:hAnsi="Arial" w:cs="Arial"/>
          <w:i/>
          <w:sz w:val="24"/>
          <w:szCs w:val="24"/>
          <w:highlight w:val="yellow"/>
        </w:rPr>
        <w:t>(new info is needed for the National database)</w:t>
      </w:r>
      <w:r w:rsidRPr="00AF132A">
        <w:rPr>
          <w:rFonts w:ascii="Arial" w:eastAsia="Times New Roman" w:hAnsi="Arial" w:cs="Arial"/>
          <w:b/>
          <w:sz w:val="24"/>
          <w:szCs w:val="24"/>
          <w:highlight w:val="yellow"/>
        </w:rPr>
        <w:t>:</w:t>
      </w:r>
    </w:p>
    <w:p w14:paraId="4D0FDD5C" w14:textId="77777777" w:rsidR="00740DD1" w:rsidRPr="006E66C2" w:rsidRDefault="00740DD1" w:rsidP="00740DD1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List </w:t>
      </w:r>
      <w:r>
        <w:rPr>
          <w:rFonts w:ascii="Arial" w:eastAsia="Times New Roman" w:hAnsi="Arial" w:cs="Arial"/>
          <w:sz w:val="24"/>
          <w:szCs w:val="24"/>
        </w:rPr>
        <w:t xml:space="preserve">teachers alphabetically, and then their junior </w:t>
      </w:r>
      <w:r w:rsidRPr="005D758C">
        <w:rPr>
          <w:rFonts w:ascii="Arial" w:eastAsia="Times New Roman" w:hAnsi="Arial" w:cs="Arial"/>
          <w:sz w:val="24"/>
          <w:szCs w:val="24"/>
        </w:rPr>
        <w:t>members alphabetically by Last Name</w:t>
      </w:r>
      <w:r w:rsidR="006E66C2" w:rsidRPr="006E66C2">
        <w:rPr>
          <w:rFonts w:ascii="Arial" w:eastAsia="Times New Roman" w:hAnsi="Arial" w:cs="Arial"/>
          <w:i/>
          <w:sz w:val="24"/>
          <w:szCs w:val="24"/>
          <w:highlight w:val="yellow"/>
        </w:rPr>
        <w:t xml:space="preserve"> </w:t>
      </w:r>
      <w:r w:rsidR="006E66C2">
        <w:rPr>
          <w:rFonts w:ascii="Arial" w:eastAsia="Times New Roman" w:hAnsi="Arial" w:cs="Arial"/>
          <w:i/>
          <w:sz w:val="24"/>
          <w:szCs w:val="24"/>
        </w:rPr>
        <w:t xml:space="preserve">        </w:t>
      </w:r>
      <w:proofErr w:type="gramStart"/>
      <w:r w:rsidR="006E66C2">
        <w:rPr>
          <w:rFonts w:ascii="Arial" w:eastAsia="Times New Roman" w:hAnsi="Arial" w:cs="Arial"/>
          <w:i/>
          <w:sz w:val="24"/>
          <w:szCs w:val="24"/>
        </w:rPr>
        <w:t xml:space="preserve">   </w:t>
      </w:r>
      <w:r w:rsidR="006E66C2" w:rsidRPr="006E66C2">
        <w:rPr>
          <w:rFonts w:ascii="Arial" w:eastAsia="Times New Roman" w:hAnsi="Arial" w:cs="Arial"/>
          <w:i/>
          <w:sz w:val="24"/>
          <w:szCs w:val="24"/>
          <w:highlight w:val="yellow"/>
        </w:rPr>
        <w:t>(</w:t>
      </w:r>
      <w:proofErr w:type="gramEnd"/>
      <w:r w:rsidR="006E66C2" w:rsidRPr="006E66C2">
        <w:rPr>
          <w:rFonts w:ascii="Arial" w:eastAsia="Times New Roman" w:hAnsi="Arial" w:cs="Arial"/>
          <w:i/>
          <w:sz w:val="24"/>
          <w:szCs w:val="24"/>
          <w:highlight w:val="yellow"/>
        </w:rPr>
        <w:t xml:space="preserve">We need to know which teachers are entering </w:t>
      </w:r>
      <w:r w:rsidR="00AB06BB">
        <w:rPr>
          <w:rFonts w:ascii="Arial" w:eastAsia="Times New Roman" w:hAnsi="Arial" w:cs="Arial"/>
          <w:i/>
          <w:sz w:val="24"/>
          <w:szCs w:val="24"/>
          <w:highlight w:val="yellow"/>
        </w:rPr>
        <w:t>each student</w:t>
      </w:r>
      <w:r w:rsidR="006E66C2" w:rsidRPr="006E66C2">
        <w:rPr>
          <w:rFonts w:ascii="Arial" w:eastAsia="Times New Roman" w:hAnsi="Arial" w:cs="Arial"/>
          <w:i/>
          <w:sz w:val="24"/>
          <w:szCs w:val="24"/>
          <w:highlight w:val="yellow"/>
        </w:rPr>
        <w:t>.)</w:t>
      </w:r>
    </w:p>
    <w:p w14:paraId="74AC0296" w14:textId="77777777" w:rsidR="00740DD1" w:rsidRDefault="00740DD1" w:rsidP="00740DD1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Column titles as </w:t>
      </w:r>
      <w:r>
        <w:rPr>
          <w:rFonts w:ascii="Arial" w:eastAsia="Times New Roman" w:hAnsi="Arial" w:cs="Arial"/>
          <w:sz w:val="24"/>
          <w:szCs w:val="24"/>
        </w:rPr>
        <w:t>shown</w:t>
      </w:r>
      <w:r w:rsidRPr="005D758C">
        <w:rPr>
          <w:rFonts w:ascii="Arial" w:eastAsia="Times New Roman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203"/>
        <w:gridCol w:w="2203"/>
        <w:gridCol w:w="2203"/>
        <w:gridCol w:w="2203"/>
        <w:gridCol w:w="2204"/>
      </w:tblGrid>
      <w:tr w:rsidR="00740DD1" w14:paraId="298A38D2" w14:textId="77777777">
        <w:tc>
          <w:tcPr>
            <w:tcW w:w="2203" w:type="dxa"/>
          </w:tcPr>
          <w:p w14:paraId="05EC317A" w14:textId="77777777" w:rsidR="00740DD1" w:rsidRPr="00186BD1" w:rsidRDefault="00740DD1" w:rsidP="00186BD1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Teacher</w:t>
            </w:r>
          </w:p>
        </w:tc>
        <w:tc>
          <w:tcPr>
            <w:tcW w:w="2203" w:type="dxa"/>
          </w:tcPr>
          <w:p w14:paraId="5132C7E5" w14:textId="77777777" w:rsidR="00740DD1" w:rsidRPr="00186BD1" w:rsidRDefault="00740DD1" w:rsidP="00186BD1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Student Last Name</w:t>
            </w:r>
          </w:p>
        </w:tc>
        <w:tc>
          <w:tcPr>
            <w:tcW w:w="2203" w:type="dxa"/>
          </w:tcPr>
          <w:p w14:paraId="242B8D56" w14:textId="77777777" w:rsidR="00740DD1" w:rsidRPr="00186BD1" w:rsidRDefault="00740DD1" w:rsidP="00186BD1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First Name</w:t>
            </w:r>
          </w:p>
        </w:tc>
        <w:tc>
          <w:tcPr>
            <w:tcW w:w="2203" w:type="dxa"/>
          </w:tcPr>
          <w:p w14:paraId="35D9DA5C" w14:textId="77777777" w:rsidR="00740DD1" w:rsidRPr="00186BD1" w:rsidRDefault="00740DD1" w:rsidP="006E66C2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186BD1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Middle </w:t>
            </w:r>
            <w:r w:rsidR="006E66C2">
              <w:rPr>
                <w:rFonts w:ascii="Arial" w:eastAsia="Times New Roman" w:hAnsi="Arial" w:cs="Arial"/>
                <w:b/>
                <w:sz w:val="18"/>
                <w:szCs w:val="24"/>
              </w:rPr>
              <w:t>Name</w:t>
            </w:r>
          </w:p>
        </w:tc>
        <w:tc>
          <w:tcPr>
            <w:tcW w:w="2204" w:type="dxa"/>
          </w:tcPr>
          <w:p w14:paraId="019AC528" w14:textId="77777777" w:rsidR="00740DD1" w:rsidRPr="00186BD1" w:rsidRDefault="00740DD1" w:rsidP="00186BD1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186BD1">
              <w:rPr>
                <w:rFonts w:ascii="Arial" w:eastAsia="Times New Roman" w:hAnsi="Arial" w:cs="Arial"/>
                <w:b/>
                <w:sz w:val="18"/>
                <w:szCs w:val="24"/>
              </w:rPr>
              <w:t>Birthdate</w:t>
            </w:r>
          </w:p>
        </w:tc>
      </w:tr>
    </w:tbl>
    <w:p w14:paraId="36B286FD" w14:textId="77777777" w:rsidR="00740DD1" w:rsidRPr="00186BD1" w:rsidRDefault="00740DD1" w:rsidP="00740DD1">
      <w:pPr>
        <w:spacing w:after="0"/>
        <w:rPr>
          <w:rFonts w:ascii="Arial" w:eastAsia="Times New Roman" w:hAnsi="Arial" w:cs="Arial"/>
          <w:sz w:val="18"/>
          <w:szCs w:val="24"/>
        </w:rPr>
      </w:pPr>
    </w:p>
    <w:p w14:paraId="79F16DD0" w14:textId="77777777" w:rsidR="005D758C" w:rsidRPr="005154AD" w:rsidRDefault="00740DD1" w:rsidP="00740DD1">
      <w:pPr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For additional information, please contact </w:t>
      </w:r>
      <w:r>
        <w:rPr>
          <w:rFonts w:ascii="Arial" w:eastAsia="Times New Roman" w:hAnsi="Arial" w:cs="Arial"/>
          <w:sz w:val="24"/>
          <w:szCs w:val="24"/>
        </w:rPr>
        <w:t>Christine Smith</w:t>
      </w:r>
      <w:r w:rsidRPr="005D758C">
        <w:rPr>
          <w:rFonts w:ascii="Arial" w:eastAsia="Times New Roman" w:hAnsi="Arial" w:cs="Arial"/>
          <w:sz w:val="24"/>
          <w:szCs w:val="24"/>
        </w:rPr>
        <w:t xml:space="preserve"> at </w:t>
      </w:r>
      <w:hyperlink r:id="rId6" w:history="1">
        <w:r w:rsidRPr="00C677BC">
          <w:rPr>
            <w:rStyle w:val="Hyperlink"/>
          </w:rPr>
          <w:t>keyboardmusicworks@mac.com</w:t>
        </w:r>
      </w:hyperlink>
      <w:r>
        <w:tab/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sectPr w:rsidR="005D758C" w:rsidRPr="005154AD" w:rsidSect="00992B26">
      <w:pgSz w:w="12240" w:h="15840"/>
      <w:pgMar w:top="12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24C5"/>
    <w:multiLevelType w:val="hybridMultilevel"/>
    <w:tmpl w:val="B812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2565"/>
    <w:multiLevelType w:val="hybridMultilevel"/>
    <w:tmpl w:val="A776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050"/>
    <w:multiLevelType w:val="hybridMultilevel"/>
    <w:tmpl w:val="DBE8CD42"/>
    <w:lvl w:ilvl="0" w:tplc="7AB4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38122F"/>
    <w:multiLevelType w:val="hybridMultilevel"/>
    <w:tmpl w:val="7D1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B1F83"/>
    <w:multiLevelType w:val="hybridMultilevel"/>
    <w:tmpl w:val="159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310B7"/>
    <w:multiLevelType w:val="hybridMultilevel"/>
    <w:tmpl w:val="68D08DEE"/>
    <w:lvl w:ilvl="0" w:tplc="5AC240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270A8D"/>
    <w:multiLevelType w:val="hybridMultilevel"/>
    <w:tmpl w:val="FA24F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E9"/>
    <w:rsid w:val="00014BD3"/>
    <w:rsid w:val="00022C21"/>
    <w:rsid w:val="00024134"/>
    <w:rsid w:val="000252E2"/>
    <w:rsid w:val="00060B64"/>
    <w:rsid w:val="0006627D"/>
    <w:rsid w:val="00066A27"/>
    <w:rsid w:val="00074573"/>
    <w:rsid w:val="00097DAC"/>
    <w:rsid w:val="000B306A"/>
    <w:rsid w:val="000C05D6"/>
    <w:rsid w:val="000E2BE1"/>
    <w:rsid w:val="00103B27"/>
    <w:rsid w:val="0010738F"/>
    <w:rsid w:val="00131629"/>
    <w:rsid w:val="00151B34"/>
    <w:rsid w:val="00156C2C"/>
    <w:rsid w:val="00164489"/>
    <w:rsid w:val="00180988"/>
    <w:rsid w:val="00186BD1"/>
    <w:rsid w:val="0019259A"/>
    <w:rsid w:val="00192C99"/>
    <w:rsid w:val="001968EE"/>
    <w:rsid w:val="001A201B"/>
    <w:rsid w:val="001A25A2"/>
    <w:rsid w:val="001F1FDD"/>
    <w:rsid w:val="00220E5B"/>
    <w:rsid w:val="00240170"/>
    <w:rsid w:val="00263C78"/>
    <w:rsid w:val="002703CC"/>
    <w:rsid w:val="00270BDF"/>
    <w:rsid w:val="0027353B"/>
    <w:rsid w:val="00276C2F"/>
    <w:rsid w:val="00287907"/>
    <w:rsid w:val="00294318"/>
    <w:rsid w:val="002A08CA"/>
    <w:rsid w:val="002A5E01"/>
    <w:rsid w:val="002E0D0B"/>
    <w:rsid w:val="002E585C"/>
    <w:rsid w:val="0030739C"/>
    <w:rsid w:val="00311576"/>
    <w:rsid w:val="003724CA"/>
    <w:rsid w:val="0038364E"/>
    <w:rsid w:val="003A301D"/>
    <w:rsid w:val="003A4C89"/>
    <w:rsid w:val="003B0DEB"/>
    <w:rsid w:val="003B2621"/>
    <w:rsid w:val="003F2AC4"/>
    <w:rsid w:val="003F39B2"/>
    <w:rsid w:val="0040560F"/>
    <w:rsid w:val="0043626B"/>
    <w:rsid w:val="00443CA4"/>
    <w:rsid w:val="00454802"/>
    <w:rsid w:val="004E5611"/>
    <w:rsid w:val="00503C59"/>
    <w:rsid w:val="005054C1"/>
    <w:rsid w:val="005137D0"/>
    <w:rsid w:val="005154AD"/>
    <w:rsid w:val="00551B99"/>
    <w:rsid w:val="00563073"/>
    <w:rsid w:val="005836B5"/>
    <w:rsid w:val="00587FBB"/>
    <w:rsid w:val="005A20FF"/>
    <w:rsid w:val="005A4BA3"/>
    <w:rsid w:val="005A5F65"/>
    <w:rsid w:val="005C1F97"/>
    <w:rsid w:val="005D758C"/>
    <w:rsid w:val="005F215E"/>
    <w:rsid w:val="006242CF"/>
    <w:rsid w:val="00632DCC"/>
    <w:rsid w:val="00651127"/>
    <w:rsid w:val="006628C5"/>
    <w:rsid w:val="00672FEE"/>
    <w:rsid w:val="006832E9"/>
    <w:rsid w:val="0069123F"/>
    <w:rsid w:val="006D45A4"/>
    <w:rsid w:val="006E66C2"/>
    <w:rsid w:val="00715CFB"/>
    <w:rsid w:val="00740DD1"/>
    <w:rsid w:val="00752C2F"/>
    <w:rsid w:val="007643C5"/>
    <w:rsid w:val="00764B7B"/>
    <w:rsid w:val="007838A5"/>
    <w:rsid w:val="00791D33"/>
    <w:rsid w:val="007A6B5C"/>
    <w:rsid w:val="007B3AE9"/>
    <w:rsid w:val="007C6AA4"/>
    <w:rsid w:val="00805C4E"/>
    <w:rsid w:val="00814AD8"/>
    <w:rsid w:val="00815FA5"/>
    <w:rsid w:val="0085347B"/>
    <w:rsid w:val="008603E3"/>
    <w:rsid w:val="00860C1A"/>
    <w:rsid w:val="008749B1"/>
    <w:rsid w:val="008B7076"/>
    <w:rsid w:val="008D2217"/>
    <w:rsid w:val="008E5313"/>
    <w:rsid w:val="00900D6E"/>
    <w:rsid w:val="009152A2"/>
    <w:rsid w:val="0094134F"/>
    <w:rsid w:val="009600A7"/>
    <w:rsid w:val="009664E1"/>
    <w:rsid w:val="00986A94"/>
    <w:rsid w:val="00992B26"/>
    <w:rsid w:val="009970F6"/>
    <w:rsid w:val="009F4903"/>
    <w:rsid w:val="009F7B5F"/>
    <w:rsid w:val="00A3433A"/>
    <w:rsid w:val="00A40DAA"/>
    <w:rsid w:val="00A43285"/>
    <w:rsid w:val="00A45E00"/>
    <w:rsid w:val="00A80F17"/>
    <w:rsid w:val="00AB06BB"/>
    <w:rsid w:val="00AC1658"/>
    <w:rsid w:val="00AD7EF1"/>
    <w:rsid w:val="00AE0D8D"/>
    <w:rsid w:val="00B05F24"/>
    <w:rsid w:val="00B2785B"/>
    <w:rsid w:val="00B34A60"/>
    <w:rsid w:val="00B3559F"/>
    <w:rsid w:val="00B424DE"/>
    <w:rsid w:val="00B5079C"/>
    <w:rsid w:val="00B6257F"/>
    <w:rsid w:val="00B66D58"/>
    <w:rsid w:val="00B916B3"/>
    <w:rsid w:val="00BD5D7A"/>
    <w:rsid w:val="00BF54F5"/>
    <w:rsid w:val="00C005E9"/>
    <w:rsid w:val="00C02135"/>
    <w:rsid w:val="00C128B6"/>
    <w:rsid w:val="00C8535E"/>
    <w:rsid w:val="00C950DF"/>
    <w:rsid w:val="00C973E1"/>
    <w:rsid w:val="00CA35DA"/>
    <w:rsid w:val="00CC26DE"/>
    <w:rsid w:val="00CD23C3"/>
    <w:rsid w:val="00CE52A2"/>
    <w:rsid w:val="00CF74EF"/>
    <w:rsid w:val="00D266C9"/>
    <w:rsid w:val="00D35E1C"/>
    <w:rsid w:val="00D36805"/>
    <w:rsid w:val="00D603FF"/>
    <w:rsid w:val="00D61B0C"/>
    <w:rsid w:val="00D72195"/>
    <w:rsid w:val="00D72F73"/>
    <w:rsid w:val="00D84E33"/>
    <w:rsid w:val="00D875BA"/>
    <w:rsid w:val="00DC089C"/>
    <w:rsid w:val="00DC21EF"/>
    <w:rsid w:val="00E02D49"/>
    <w:rsid w:val="00E1446D"/>
    <w:rsid w:val="00E23AFB"/>
    <w:rsid w:val="00E349C1"/>
    <w:rsid w:val="00E4212A"/>
    <w:rsid w:val="00E511F5"/>
    <w:rsid w:val="00E67C59"/>
    <w:rsid w:val="00EB76BC"/>
    <w:rsid w:val="00EC1A1A"/>
    <w:rsid w:val="00EC3761"/>
    <w:rsid w:val="00ED7A8E"/>
    <w:rsid w:val="00F0207B"/>
    <w:rsid w:val="00F02F55"/>
    <w:rsid w:val="00F234C3"/>
    <w:rsid w:val="00F5127F"/>
    <w:rsid w:val="00F84CC9"/>
    <w:rsid w:val="00FA5457"/>
    <w:rsid w:val="00FC11BD"/>
    <w:rsid w:val="00FC206D"/>
    <w:rsid w:val="00FC5EF6"/>
    <w:rsid w:val="00FE1CCC"/>
    <w:rsid w:val="00FF0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2554C"/>
  <w15:docId w15:val="{84BD97E4-FA67-4855-8881-75EEC41D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B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8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7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4AD"/>
    <w:rPr>
      <w:color w:val="605E5C"/>
      <w:shd w:val="clear" w:color="auto" w:fill="E1DFDD"/>
    </w:rPr>
  </w:style>
  <w:style w:type="table" w:styleId="TableGrid">
    <w:name w:val="Table Grid"/>
    <w:basedOn w:val="TableNormal"/>
    <w:rsid w:val="00186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02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yboardmusicworks@ma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D361-5AA3-41CA-AF73-94C1B351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aurie Marshall</cp:lastModifiedBy>
  <cp:revision>2</cp:revision>
  <cp:lastPrinted>2019-08-21T20:43:00Z</cp:lastPrinted>
  <dcterms:created xsi:type="dcterms:W3CDTF">2019-09-07T01:49:00Z</dcterms:created>
  <dcterms:modified xsi:type="dcterms:W3CDTF">2019-09-07T01:49:00Z</dcterms:modified>
</cp:coreProperties>
</file>